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CD0412" w:rsidRPr="003F3130" w:rsidRDefault="00CD0412" w:rsidP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7A3AA8">
              <w:rPr>
                <w:sz w:val="24"/>
                <w:szCs w:val="24"/>
              </w:rPr>
              <w:t>11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0061B9">
              <w:rPr>
                <w:sz w:val="24"/>
                <w:szCs w:val="24"/>
              </w:rPr>
              <w:t>6</w:t>
            </w: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F77CD8">
              <w:rPr>
                <w:sz w:val="24"/>
                <w:szCs w:val="24"/>
              </w:rPr>
              <w:t>11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0061B9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C87611">
              <w:rPr>
                <w:sz w:val="24"/>
                <w:szCs w:val="24"/>
              </w:rPr>
              <w:t>10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0061B9"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0061B9">
              <w:rPr>
                <w:sz w:val="24"/>
                <w:szCs w:val="24"/>
              </w:rPr>
              <w:t>2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9C581E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6D6E68">
              <w:rPr>
                <w:sz w:val="24"/>
                <w:szCs w:val="24"/>
              </w:rPr>
              <w:t>2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9C581E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2F7417">
              <w:rPr>
                <w:sz w:val="24"/>
                <w:szCs w:val="24"/>
              </w:rPr>
              <w:t>4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9C581E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1C0748">
              <w:rPr>
                <w:sz w:val="24"/>
                <w:szCs w:val="24"/>
              </w:rPr>
              <w:t>7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EF3E4C">
              <w:rPr>
                <w:sz w:val="24"/>
                <w:szCs w:val="24"/>
              </w:rPr>
              <w:t xml:space="preserve"> </w:t>
            </w:r>
            <w:r w:rsidR="009C581E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578A9">
              <w:rPr>
                <w:sz w:val="24"/>
                <w:szCs w:val="24"/>
              </w:rPr>
              <w:t>7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9C581E">
              <w:rPr>
                <w:sz w:val="24"/>
                <w:szCs w:val="24"/>
              </w:rPr>
              <w:t>3</w:t>
            </w:r>
          </w:p>
          <w:p w:rsidR="00420D65" w:rsidRPr="003F3130" w:rsidRDefault="00420D65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052C10">
              <w:rPr>
                <w:sz w:val="24"/>
                <w:szCs w:val="24"/>
              </w:rPr>
              <w:t>6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5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6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5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4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3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6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3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84</w:t>
            </w:r>
          </w:p>
          <w:p w:rsidR="00CD0412" w:rsidRDefault="00CD041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7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7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F3E4C">
              <w:rPr>
                <w:sz w:val="24"/>
                <w:szCs w:val="24"/>
              </w:rPr>
              <w:t>arvest:</w:t>
            </w:r>
            <w:r w:rsidR="00B86CBA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8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9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9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10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4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A00BE">
              <w:rPr>
                <w:sz w:val="24"/>
                <w:szCs w:val="24"/>
              </w:rPr>
              <w:t>106</w:t>
            </w:r>
            <w:bookmarkStart w:id="0" w:name="_GoBack"/>
            <w:bookmarkEnd w:id="0"/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B86CBA"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EF3E4C" w:rsidRPr="003F3130" w:rsidRDefault="00EF3E4C" w:rsidP="00EF3E4C">
            <w:pPr>
              <w:rPr>
                <w:sz w:val="24"/>
                <w:szCs w:val="24"/>
              </w:rPr>
            </w:pPr>
          </w:p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EF3E4C" w:rsidP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F3E4C" w:rsidRPr="003F3130" w:rsidTr="00EF3E4C">
        <w:trPr>
          <w:trHeight w:val="1440"/>
        </w:trPr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F3E4C" w:rsidRDefault="00EF3E4C" w:rsidP="00EF3E4C">
            <w:pPr>
              <w:rPr>
                <w:sz w:val="24"/>
                <w:szCs w:val="24"/>
              </w:rPr>
            </w:pPr>
          </w:p>
        </w:tc>
      </w:tr>
    </w:tbl>
    <w:p w:rsidR="002E26F5" w:rsidRDefault="002A00BE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130" w:rsidRDefault="00191867">
    <w:pPr>
      <w:pStyle w:val="Header"/>
    </w:pPr>
    <w:r>
      <w:t>2018</w:t>
    </w:r>
    <w:r w:rsidR="00EF3E4C">
      <w:t xml:space="preserve"> SEPTEMBER</w:t>
    </w:r>
    <w:r w:rsidR="003F3130">
      <w:t xml:space="preserve">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061B9"/>
    <w:rsid w:val="00021262"/>
    <w:rsid w:val="00052C10"/>
    <w:rsid w:val="000A178F"/>
    <w:rsid w:val="000B47FE"/>
    <w:rsid w:val="000F2134"/>
    <w:rsid w:val="00140725"/>
    <w:rsid w:val="00191867"/>
    <w:rsid w:val="001A3195"/>
    <w:rsid w:val="001C0748"/>
    <w:rsid w:val="001D5D36"/>
    <w:rsid w:val="00237E3B"/>
    <w:rsid w:val="00261CDC"/>
    <w:rsid w:val="002A00BE"/>
    <w:rsid w:val="002A26C2"/>
    <w:rsid w:val="002A79F3"/>
    <w:rsid w:val="002F2720"/>
    <w:rsid w:val="002F7417"/>
    <w:rsid w:val="00397C4B"/>
    <w:rsid w:val="003A6EA0"/>
    <w:rsid w:val="003F3130"/>
    <w:rsid w:val="00420D65"/>
    <w:rsid w:val="004F5E18"/>
    <w:rsid w:val="00593B3C"/>
    <w:rsid w:val="005F5093"/>
    <w:rsid w:val="00651048"/>
    <w:rsid w:val="006D6E68"/>
    <w:rsid w:val="007A3AA8"/>
    <w:rsid w:val="007B6D64"/>
    <w:rsid w:val="008A29E1"/>
    <w:rsid w:val="009240C2"/>
    <w:rsid w:val="009C3BCA"/>
    <w:rsid w:val="009C581E"/>
    <w:rsid w:val="009D377A"/>
    <w:rsid w:val="00A55483"/>
    <w:rsid w:val="00A92073"/>
    <w:rsid w:val="00AA2FBE"/>
    <w:rsid w:val="00AC4D61"/>
    <w:rsid w:val="00AF10A2"/>
    <w:rsid w:val="00B51544"/>
    <w:rsid w:val="00B70024"/>
    <w:rsid w:val="00B86CBA"/>
    <w:rsid w:val="00B87AE6"/>
    <w:rsid w:val="00BB60A5"/>
    <w:rsid w:val="00C27343"/>
    <w:rsid w:val="00C34779"/>
    <w:rsid w:val="00C578A9"/>
    <w:rsid w:val="00C87611"/>
    <w:rsid w:val="00C953B4"/>
    <w:rsid w:val="00CD0412"/>
    <w:rsid w:val="00D0758D"/>
    <w:rsid w:val="00D4049E"/>
    <w:rsid w:val="00DA7CF0"/>
    <w:rsid w:val="00E84F2F"/>
    <w:rsid w:val="00ED3FC6"/>
    <w:rsid w:val="00EF3E4C"/>
    <w:rsid w:val="00F7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7B79-BD78-44B7-9907-69959F0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15</cp:revision>
  <dcterms:created xsi:type="dcterms:W3CDTF">2018-09-03T00:22:00Z</dcterms:created>
  <dcterms:modified xsi:type="dcterms:W3CDTF">2018-09-28T20:14:00Z</dcterms:modified>
</cp:coreProperties>
</file>